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0A4" w14:textId="77777777" w:rsidR="004C3979" w:rsidRDefault="004C3979" w:rsidP="00327693">
      <w:pPr>
        <w:jc w:val="both"/>
        <w:rPr>
          <w:rFonts w:ascii="Arial" w:hAnsi="Arial" w:cs="Arial"/>
          <w:sz w:val="16"/>
          <w:szCs w:val="16"/>
        </w:rPr>
      </w:pPr>
    </w:p>
    <w:p w14:paraId="23ED3D77" w14:textId="77777777" w:rsidR="00D57C08" w:rsidRPr="004A2738" w:rsidRDefault="00D57C08" w:rsidP="006172F9">
      <w:pPr>
        <w:jc w:val="center"/>
        <w:rPr>
          <w:rFonts w:ascii="Arial" w:hAnsi="Arial" w:cs="Arial"/>
          <w:b/>
          <w:sz w:val="24"/>
          <w:szCs w:val="24"/>
        </w:rPr>
      </w:pPr>
      <w:r w:rsidRPr="004A2738">
        <w:rPr>
          <w:rFonts w:ascii="Arial" w:hAnsi="Arial" w:cs="Arial"/>
          <w:b/>
          <w:sz w:val="24"/>
          <w:szCs w:val="24"/>
        </w:rPr>
        <w:t>APPLICATION FOR QUALIFYING EXAMINATION</w:t>
      </w:r>
    </w:p>
    <w:p w14:paraId="5F5BC64F" w14:textId="77777777" w:rsidR="00D57C08" w:rsidRPr="00B17E53" w:rsidRDefault="00D57C08" w:rsidP="001D0E88">
      <w:pPr>
        <w:rPr>
          <w:rFonts w:ascii="Arial" w:hAnsi="Arial" w:cs="Arial"/>
          <w:sz w:val="22"/>
          <w:szCs w:val="22"/>
        </w:rPr>
      </w:pPr>
    </w:p>
    <w:p w14:paraId="5ED3BADC" w14:textId="77777777" w:rsidR="00D57C08" w:rsidRPr="00B17E53" w:rsidRDefault="00D57C08" w:rsidP="001D0E88">
      <w:pPr>
        <w:rPr>
          <w:rFonts w:ascii="Arial" w:hAnsi="Arial" w:cs="Arial"/>
          <w:sz w:val="22"/>
          <w:szCs w:val="22"/>
        </w:rPr>
      </w:pPr>
    </w:p>
    <w:p w14:paraId="7BB474EB" w14:textId="3F078B2F" w:rsidR="004C3979" w:rsidRPr="00B17E53" w:rsidRDefault="00D57C08" w:rsidP="001D0E88">
      <w:pPr>
        <w:pStyle w:val="Heading1"/>
        <w:jc w:val="left"/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sz w:val="22"/>
          <w:szCs w:val="22"/>
        </w:rPr>
        <w:t>Name:  _____________________</w:t>
      </w:r>
      <w:r w:rsidR="001D0E88" w:rsidRPr="00B17E53">
        <w:rPr>
          <w:rFonts w:ascii="Arial" w:hAnsi="Arial" w:cs="Arial"/>
          <w:sz w:val="22"/>
          <w:szCs w:val="22"/>
        </w:rPr>
        <w:t xml:space="preserve">________  </w:t>
      </w:r>
    </w:p>
    <w:p w14:paraId="54F643E5" w14:textId="77777777" w:rsidR="001D0E88" w:rsidRPr="00B17E53" w:rsidRDefault="001D0E88" w:rsidP="001D0E88">
      <w:pPr>
        <w:pStyle w:val="Heading1"/>
        <w:jc w:val="left"/>
        <w:rPr>
          <w:rFonts w:ascii="Arial" w:hAnsi="Arial" w:cs="Arial"/>
          <w:sz w:val="22"/>
          <w:szCs w:val="22"/>
        </w:rPr>
      </w:pPr>
    </w:p>
    <w:p w14:paraId="06979105" w14:textId="77777777" w:rsidR="004C3979" w:rsidRPr="00B17E53" w:rsidRDefault="00D57C08" w:rsidP="001D0E88">
      <w:pPr>
        <w:pStyle w:val="Heading1"/>
        <w:jc w:val="left"/>
        <w:rPr>
          <w:rFonts w:ascii="Arial" w:hAnsi="Arial" w:cs="Arial"/>
          <w:sz w:val="22"/>
          <w:szCs w:val="22"/>
          <w:u w:val="single"/>
        </w:rPr>
      </w:pPr>
      <w:r w:rsidRPr="00B83C90">
        <w:rPr>
          <w:rFonts w:ascii="Arial" w:hAnsi="Arial" w:cs="Arial"/>
          <w:sz w:val="22"/>
          <w:szCs w:val="22"/>
        </w:rPr>
        <w:t>Degree Sought:   ______________</w:t>
      </w:r>
      <w:r w:rsidR="001D0E88" w:rsidRPr="00B83C90">
        <w:rPr>
          <w:rFonts w:ascii="Arial" w:hAnsi="Arial" w:cs="Arial"/>
          <w:sz w:val="22"/>
          <w:szCs w:val="22"/>
        </w:rPr>
        <w:t>______</w:t>
      </w:r>
      <w:proofErr w:type="gramStart"/>
      <w:r w:rsidR="001D0E88" w:rsidRPr="00B83C90">
        <w:rPr>
          <w:rFonts w:ascii="Arial" w:hAnsi="Arial" w:cs="Arial"/>
          <w:sz w:val="22"/>
          <w:szCs w:val="22"/>
        </w:rPr>
        <w:t>_</w:t>
      </w:r>
      <w:r w:rsidR="001D0E88" w:rsidRPr="00B17E53">
        <w:rPr>
          <w:rFonts w:ascii="Arial" w:hAnsi="Arial" w:cs="Arial"/>
          <w:sz w:val="22"/>
          <w:szCs w:val="22"/>
        </w:rPr>
        <w:t xml:space="preserve">  </w:t>
      </w:r>
      <w:r w:rsidR="004C3979" w:rsidRPr="00B17E53">
        <w:rPr>
          <w:rFonts w:ascii="Arial" w:hAnsi="Arial" w:cs="Arial"/>
          <w:sz w:val="22"/>
          <w:szCs w:val="22"/>
        </w:rPr>
        <w:t>Minor</w:t>
      </w:r>
      <w:proofErr w:type="gramEnd"/>
      <w:r w:rsidR="004C3979" w:rsidRPr="00B17E53">
        <w:rPr>
          <w:rFonts w:ascii="Arial" w:hAnsi="Arial" w:cs="Arial"/>
          <w:sz w:val="22"/>
          <w:szCs w:val="22"/>
        </w:rPr>
        <w:t xml:space="preserve">/Cognate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7FA324B6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30C4474A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 xml:space="preserve">Foreign Language Required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74EFAE62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2A01D0E7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22B7E598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 xml:space="preserve">Indicate whether [   </w:t>
      </w:r>
      <w:proofErr w:type="gramStart"/>
      <w:r w:rsidRPr="00B17E53">
        <w:rPr>
          <w:rFonts w:ascii="Arial" w:hAnsi="Arial" w:cs="Arial"/>
          <w:sz w:val="22"/>
          <w:szCs w:val="22"/>
        </w:rPr>
        <w:t xml:space="preserve">  </w:t>
      </w:r>
      <w:r w:rsidR="00327693" w:rsidRPr="00B17E53">
        <w:rPr>
          <w:rFonts w:ascii="Arial" w:hAnsi="Arial" w:cs="Arial"/>
          <w:sz w:val="22"/>
          <w:szCs w:val="22"/>
        </w:rPr>
        <w:t>]</w:t>
      </w:r>
      <w:proofErr w:type="gramEnd"/>
      <w:r w:rsidR="00327693" w:rsidRPr="00B17E53">
        <w:rPr>
          <w:rFonts w:ascii="Arial" w:hAnsi="Arial" w:cs="Arial"/>
          <w:sz w:val="22"/>
          <w:szCs w:val="22"/>
        </w:rPr>
        <w:t xml:space="preserve"> </w:t>
      </w:r>
      <w:r w:rsidRPr="00B17E53">
        <w:rPr>
          <w:rFonts w:ascii="Arial" w:hAnsi="Arial" w:cs="Arial"/>
          <w:sz w:val="22"/>
          <w:szCs w:val="22"/>
        </w:rPr>
        <w:t xml:space="preserve">First    [    </w:t>
      </w:r>
      <w:r w:rsidR="00327693" w:rsidRPr="00B17E53">
        <w:rPr>
          <w:rFonts w:ascii="Arial" w:hAnsi="Arial" w:cs="Arial"/>
          <w:sz w:val="22"/>
          <w:szCs w:val="22"/>
        </w:rPr>
        <w:t xml:space="preserve">] </w:t>
      </w:r>
      <w:r w:rsidRPr="00B17E53">
        <w:rPr>
          <w:rFonts w:ascii="Arial" w:hAnsi="Arial" w:cs="Arial"/>
          <w:sz w:val="22"/>
          <w:szCs w:val="22"/>
        </w:rPr>
        <w:t>Second Examination.</w:t>
      </w:r>
    </w:p>
    <w:p w14:paraId="03EFAA20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1C5E400E" w14:textId="77777777" w:rsidR="004C3979" w:rsidRPr="00B17E53" w:rsidRDefault="004C3979" w:rsidP="001D0E88">
      <w:pPr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sz w:val="22"/>
          <w:szCs w:val="22"/>
        </w:rPr>
        <w:t>Date of Examination</w:t>
      </w:r>
      <w:r w:rsidR="00D57C08" w:rsidRPr="00B17E53">
        <w:rPr>
          <w:rFonts w:ascii="Arial" w:hAnsi="Arial" w:cs="Arial"/>
          <w:sz w:val="22"/>
          <w:szCs w:val="22"/>
          <w:u w:val="single"/>
        </w:rPr>
        <w:t xml:space="preserve">:      </w:t>
      </w:r>
      <w:r w:rsidR="00D57C08" w:rsidRPr="00B17E53">
        <w:rPr>
          <w:rFonts w:ascii="Arial" w:hAnsi="Arial" w:cs="Arial"/>
          <w:sz w:val="22"/>
          <w:szCs w:val="22"/>
          <w:u w:val="single"/>
        </w:rPr>
        <w:tab/>
      </w:r>
      <w:r w:rsidRPr="00B17E53">
        <w:rPr>
          <w:rFonts w:ascii="Arial" w:hAnsi="Arial" w:cs="Arial"/>
          <w:sz w:val="22"/>
          <w:szCs w:val="22"/>
          <w:u w:val="single"/>
        </w:rPr>
        <w:tab/>
        <w:t xml:space="preserve">              </w:t>
      </w:r>
      <w:r w:rsidR="00D57C08" w:rsidRPr="00B17E53">
        <w:rPr>
          <w:rFonts w:ascii="Arial" w:hAnsi="Arial" w:cs="Arial"/>
          <w:sz w:val="22"/>
          <w:szCs w:val="22"/>
        </w:rPr>
        <w:t xml:space="preserve">Time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66CC15ED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3E7211D2" w14:textId="77777777" w:rsidR="001D0E88" w:rsidRPr="00B17E53" w:rsidRDefault="004C3979" w:rsidP="001D0E88">
      <w:pPr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sz w:val="22"/>
          <w:szCs w:val="22"/>
        </w:rPr>
        <w:t xml:space="preserve">Place of Examination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39226E45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78ED23C1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3C81A963" w14:textId="77777777" w:rsidR="00AC4CFC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>Recommending Approval:</w:t>
      </w:r>
    </w:p>
    <w:p w14:paraId="554C019F" w14:textId="77777777" w:rsidR="00AC4CFC" w:rsidRPr="00B17E53" w:rsidRDefault="00AC4CFC" w:rsidP="001D0E88">
      <w:pPr>
        <w:rPr>
          <w:rFonts w:ascii="Arial" w:hAnsi="Arial" w:cs="Arial"/>
          <w:sz w:val="22"/>
          <w:szCs w:val="22"/>
        </w:rPr>
      </w:pPr>
    </w:p>
    <w:p w14:paraId="5FE7159D" w14:textId="77777777" w:rsidR="00AC4CFC" w:rsidRPr="00B17E53" w:rsidRDefault="00AC4CFC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>____________________</w:t>
      </w:r>
    </w:p>
    <w:p w14:paraId="3F35149B" w14:textId="77777777" w:rsidR="004C3979" w:rsidRPr="00B83C90" w:rsidRDefault="00AC4CFC" w:rsidP="001D0E88">
      <w:pPr>
        <w:rPr>
          <w:rFonts w:ascii="Arial" w:hAnsi="Arial" w:cs="Arial"/>
          <w:i/>
          <w:sz w:val="22"/>
          <w:szCs w:val="22"/>
        </w:rPr>
      </w:pPr>
      <w:r w:rsidRPr="00B83C90">
        <w:rPr>
          <w:rFonts w:ascii="Arial" w:hAnsi="Arial" w:cs="Arial"/>
          <w:i/>
          <w:sz w:val="22"/>
          <w:szCs w:val="22"/>
        </w:rPr>
        <w:t>Head, Major Department</w:t>
      </w:r>
    </w:p>
    <w:p w14:paraId="72645FB6" w14:textId="77777777" w:rsidR="004C3979" w:rsidRPr="00B17E53" w:rsidRDefault="00D712F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>Date: ______________</w:t>
      </w:r>
    </w:p>
    <w:p w14:paraId="0FB8CE6B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3FD397BE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337128B2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  <w:t xml:space="preserve">                     </w:t>
      </w:r>
      <w:r w:rsidR="00327693" w:rsidRPr="00B17E53">
        <w:rPr>
          <w:rFonts w:ascii="Arial" w:hAnsi="Arial" w:cs="Arial"/>
          <w:sz w:val="22"/>
          <w:szCs w:val="22"/>
        </w:rPr>
        <w:t xml:space="preserve">             </w:t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>Approved:</w:t>
      </w:r>
    </w:p>
    <w:p w14:paraId="1732F1E2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18762DF1" w14:textId="77777777" w:rsidR="00327693" w:rsidRPr="00B17E53" w:rsidRDefault="00327693" w:rsidP="001D0E88">
      <w:pPr>
        <w:rPr>
          <w:rFonts w:ascii="Arial" w:hAnsi="Arial" w:cs="Arial"/>
          <w:sz w:val="22"/>
          <w:szCs w:val="22"/>
        </w:rPr>
      </w:pPr>
    </w:p>
    <w:p w14:paraId="08CD2AEE" w14:textId="77777777" w:rsidR="004C3979" w:rsidRPr="00B17E53" w:rsidRDefault="004C3979" w:rsidP="001D0E88">
      <w:pPr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b/>
          <w:sz w:val="22"/>
          <w:szCs w:val="22"/>
        </w:rPr>
        <w:t xml:space="preserve">          </w:t>
      </w:r>
      <w:r w:rsidRPr="00B17E53">
        <w:rPr>
          <w:rFonts w:ascii="Arial" w:hAnsi="Arial" w:cs="Arial"/>
          <w:b/>
          <w:sz w:val="22"/>
          <w:szCs w:val="22"/>
        </w:rPr>
        <w:tab/>
      </w:r>
      <w:r w:rsidRPr="00B17E53">
        <w:rPr>
          <w:rFonts w:ascii="Arial" w:hAnsi="Arial" w:cs="Arial"/>
          <w:b/>
          <w:sz w:val="22"/>
          <w:szCs w:val="22"/>
        </w:rPr>
        <w:tab/>
        <w:t xml:space="preserve">                                            </w:t>
      </w:r>
      <w:r w:rsidR="00327693" w:rsidRPr="00B17E53">
        <w:rPr>
          <w:rFonts w:ascii="Arial" w:hAnsi="Arial" w:cs="Arial"/>
          <w:b/>
          <w:sz w:val="22"/>
          <w:szCs w:val="22"/>
        </w:rPr>
        <w:t xml:space="preserve">       </w:t>
      </w:r>
      <w:r w:rsidR="00AC4CFC" w:rsidRPr="00B17E53">
        <w:rPr>
          <w:rFonts w:ascii="Arial" w:hAnsi="Arial" w:cs="Arial"/>
          <w:b/>
          <w:sz w:val="22"/>
          <w:szCs w:val="22"/>
        </w:rPr>
        <w:tab/>
      </w:r>
      <w:r w:rsidR="00AC4CFC" w:rsidRPr="00B17E53">
        <w:rPr>
          <w:rFonts w:ascii="Arial" w:hAnsi="Arial" w:cs="Arial"/>
          <w:b/>
          <w:sz w:val="22"/>
          <w:szCs w:val="22"/>
        </w:rPr>
        <w:tab/>
      </w:r>
      <w:r w:rsidR="00AC4CFC" w:rsidRPr="00B17E53">
        <w:rPr>
          <w:rFonts w:ascii="Arial" w:hAnsi="Arial" w:cs="Arial"/>
          <w:b/>
          <w:sz w:val="22"/>
          <w:szCs w:val="22"/>
        </w:rPr>
        <w:tab/>
      </w:r>
      <w:r w:rsidR="00435F2E">
        <w:rPr>
          <w:rFonts w:ascii="Arial" w:hAnsi="Arial" w:cs="Arial"/>
          <w:sz w:val="22"/>
          <w:szCs w:val="22"/>
        </w:rPr>
        <w:t xml:space="preserve">ANABELLA </w:t>
      </w:r>
      <w:proofErr w:type="gramStart"/>
      <w:r w:rsidR="00435F2E">
        <w:rPr>
          <w:rFonts w:ascii="Arial" w:hAnsi="Arial" w:cs="Arial"/>
          <w:sz w:val="22"/>
          <w:szCs w:val="22"/>
        </w:rPr>
        <w:t>B.TULIN</w:t>
      </w:r>
      <w:proofErr w:type="gramEnd"/>
    </w:p>
    <w:p w14:paraId="41F49EAA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 xml:space="preserve">      </w:t>
      </w:r>
      <w:r w:rsidR="00327693" w:rsidRPr="00B17E53">
        <w:rPr>
          <w:rFonts w:ascii="Arial" w:hAnsi="Arial" w:cs="Arial"/>
          <w:sz w:val="22"/>
          <w:szCs w:val="22"/>
        </w:rPr>
        <w:t xml:space="preserve">    </w:t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  <w:t xml:space="preserve">         </w:t>
      </w:r>
      <w:r w:rsidR="00327693" w:rsidRPr="00B17E53">
        <w:rPr>
          <w:rFonts w:ascii="Arial" w:hAnsi="Arial" w:cs="Arial"/>
          <w:sz w:val="22"/>
          <w:szCs w:val="22"/>
        </w:rPr>
        <w:t xml:space="preserve">      </w:t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i/>
          <w:sz w:val="22"/>
          <w:szCs w:val="22"/>
        </w:rPr>
        <w:t>Dean, Graduate School</w:t>
      </w:r>
    </w:p>
    <w:p w14:paraId="6077AE0E" w14:textId="77777777" w:rsidR="00AC4CFC" w:rsidRPr="00B17E53" w:rsidRDefault="00D712F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  <w:t>Date: _____________</w:t>
      </w:r>
    </w:p>
    <w:p w14:paraId="6A5D482B" w14:textId="77777777" w:rsidR="00AC4CFC" w:rsidRPr="001D0E88" w:rsidRDefault="00AC4CFC" w:rsidP="001D0E88">
      <w:pPr>
        <w:rPr>
          <w:rFonts w:ascii="Arial" w:hAnsi="Arial" w:cs="Arial"/>
          <w:sz w:val="24"/>
        </w:rPr>
      </w:pPr>
    </w:p>
    <w:p w14:paraId="17A687D8" w14:textId="77777777" w:rsidR="00AC4CFC" w:rsidRPr="001D0E88" w:rsidRDefault="00AC4CFC" w:rsidP="001D0E88">
      <w:pPr>
        <w:rPr>
          <w:rFonts w:ascii="Arial" w:hAnsi="Arial" w:cs="Arial"/>
          <w:sz w:val="24"/>
        </w:rPr>
      </w:pPr>
    </w:p>
    <w:p w14:paraId="6AB6245C" w14:textId="77777777" w:rsidR="00AC4CFC" w:rsidRPr="001D0E88" w:rsidRDefault="00AC4CFC" w:rsidP="001D0E88">
      <w:pPr>
        <w:rPr>
          <w:rFonts w:ascii="Arial" w:hAnsi="Arial" w:cs="Arial"/>
          <w:sz w:val="24"/>
        </w:rPr>
      </w:pPr>
    </w:p>
    <w:p w14:paraId="689DD4C8" w14:textId="77777777" w:rsidR="00AC4CFC" w:rsidRDefault="00AC4CFC" w:rsidP="001D0E88">
      <w:pPr>
        <w:rPr>
          <w:rFonts w:ascii="Arial" w:hAnsi="Arial" w:cs="Arial"/>
          <w:sz w:val="24"/>
        </w:rPr>
      </w:pPr>
    </w:p>
    <w:p w14:paraId="09F8E410" w14:textId="77777777" w:rsidR="00261C6D" w:rsidRDefault="00261C6D" w:rsidP="001D0E88">
      <w:pPr>
        <w:rPr>
          <w:rFonts w:ascii="Arial" w:hAnsi="Arial" w:cs="Arial"/>
          <w:sz w:val="24"/>
        </w:rPr>
      </w:pPr>
    </w:p>
    <w:p w14:paraId="2C51E067" w14:textId="77777777" w:rsidR="00261C6D" w:rsidRDefault="00261C6D" w:rsidP="001D0E88">
      <w:pPr>
        <w:rPr>
          <w:rFonts w:ascii="Arial" w:hAnsi="Arial" w:cs="Arial"/>
          <w:sz w:val="24"/>
        </w:rPr>
      </w:pPr>
    </w:p>
    <w:p w14:paraId="5C1A97CC" w14:textId="77777777" w:rsidR="00261C6D" w:rsidRDefault="00261C6D" w:rsidP="001D0E88">
      <w:pPr>
        <w:rPr>
          <w:rFonts w:ascii="Arial" w:hAnsi="Arial" w:cs="Arial"/>
          <w:sz w:val="24"/>
        </w:rPr>
      </w:pPr>
    </w:p>
    <w:p w14:paraId="033E58C9" w14:textId="77777777" w:rsidR="003724DA" w:rsidRPr="001D0E88" w:rsidRDefault="003724DA" w:rsidP="001D0E88">
      <w:pPr>
        <w:rPr>
          <w:rFonts w:ascii="Arial" w:hAnsi="Arial" w:cs="Arial"/>
          <w:sz w:val="24"/>
        </w:rPr>
      </w:pPr>
    </w:p>
    <w:p w14:paraId="09E0CB2C" w14:textId="77777777" w:rsidR="004C3979" w:rsidRPr="009C6F2A" w:rsidRDefault="00261C6D" w:rsidP="001D0E88">
      <w:pPr>
        <w:rPr>
          <w:rFonts w:ascii="Arial" w:hAnsi="Arial" w:cs="Arial"/>
          <w:sz w:val="16"/>
          <w:szCs w:val="16"/>
        </w:rPr>
      </w:pPr>
      <w:r w:rsidRPr="001D0E8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698C91" wp14:editId="494236E5">
                <wp:simplePos x="0" y="0"/>
                <wp:positionH relativeFrom="column">
                  <wp:posOffset>0</wp:posOffset>
                </wp:positionH>
                <wp:positionV relativeFrom="paragraph">
                  <wp:posOffset>31001</wp:posOffset>
                </wp:positionV>
                <wp:extent cx="1005840" cy="0"/>
                <wp:effectExtent l="9525" t="11430" r="1333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48B8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7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q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1maTuc5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" o:allowincell="f"/>
            </w:pict>
          </mc:Fallback>
        </mc:AlternateContent>
      </w:r>
    </w:p>
    <w:p w14:paraId="0FDF1AA6" w14:textId="77777777" w:rsidR="004C3979" w:rsidRPr="009C6F2A" w:rsidRDefault="004C3979" w:rsidP="001D0E88">
      <w:pPr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 xml:space="preserve">* This application should be filed at OGS at least </w:t>
      </w:r>
      <w:r w:rsidR="00AC4CFC" w:rsidRPr="009C6F2A">
        <w:rPr>
          <w:rFonts w:ascii="Arial" w:hAnsi="Arial" w:cs="Arial"/>
          <w:sz w:val="16"/>
          <w:szCs w:val="16"/>
        </w:rPr>
        <w:t>one</w:t>
      </w:r>
      <w:r w:rsidRPr="009C6F2A">
        <w:rPr>
          <w:rFonts w:ascii="Arial" w:hAnsi="Arial" w:cs="Arial"/>
          <w:sz w:val="16"/>
          <w:szCs w:val="16"/>
        </w:rPr>
        <w:t xml:space="preserve"> (</w:t>
      </w:r>
      <w:r w:rsidR="00AC4CFC" w:rsidRPr="009C6F2A">
        <w:rPr>
          <w:rFonts w:ascii="Arial" w:hAnsi="Arial" w:cs="Arial"/>
          <w:sz w:val="16"/>
          <w:szCs w:val="16"/>
        </w:rPr>
        <w:t>1) week</w:t>
      </w:r>
      <w:r w:rsidRPr="009C6F2A">
        <w:rPr>
          <w:rFonts w:ascii="Arial" w:hAnsi="Arial" w:cs="Arial"/>
          <w:sz w:val="16"/>
          <w:szCs w:val="16"/>
        </w:rPr>
        <w:t xml:space="preserve"> before date of examination.</w:t>
      </w:r>
    </w:p>
    <w:p w14:paraId="7D0E1D98" w14:textId="77777777" w:rsidR="004C3979" w:rsidRPr="009C6F2A" w:rsidRDefault="004C3979" w:rsidP="001D0E88">
      <w:pPr>
        <w:ind w:left="270" w:hanging="270"/>
        <w:rPr>
          <w:rFonts w:ascii="Arial" w:hAnsi="Arial" w:cs="Arial"/>
          <w:sz w:val="16"/>
          <w:szCs w:val="16"/>
        </w:rPr>
      </w:pPr>
    </w:p>
    <w:p w14:paraId="2192563B" w14:textId="77777777" w:rsidR="004C3979" w:rsidRPr="009C6F2A" w:rsidRDefault="004C3979" w:rsidP="001D0E88">
      <w:pPr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>* Attachments to this application form:</w:t>
      </w:r>
    </w:p>
    <w:p w14:paraId="0602D700" w14:textId="77777777" w:rsidR="004C3979" w:rsidRPr="009C6F2A" w:rsidRDefault="004C3979" w:rsidP="001D0E88">
      <w:pPr>
        <w:pStyle w:val="ListParagraph"/>
        <w:numPr>
          <w:ilvl w:val="0"/>
          <w:numId w:val="3"/>
        </w:numPr>
        <w:ind w:left="1170"/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 xml:space="preserve">Qualifying Examination                </w:t>
      </w:r>
      <w:proofErr w:type="gramStart"/>
      <w:r w:rsidRPr="009C6F2A">
        <w:rPr>
          <w:rFonts w:ascii="Arial" w:hAnsi="Arial" w:cs="Arial"/>
          <w:sz w:val="16"/>
          <w:szCs w:val="16"/>
        </w:rPr>
        <w:t>-  Certification</w:t>
      </w:r>
      <w:proofErr w:type="gramEnd"/>
      <w:r w:rsidRPr="009C6F2A">
        <w:rPr>
          <w:rFonts w:ascii="Arial" w:hAnsi="Arial" w:cs="Arial"/>
          <w:sz w:val="16"/>
          <w:szCs w:val="16"/>
        </w:rPr>
        <w:t xml:space="preserve"> of Grades From the  University Registrar</w:t>
      </w:r>
    </w:p>
    <w:p w14:paraId="35FECC01" w14:textId="77777777" w:rsidR="004C3979" w:rsidRPr="009C6F2A" w:rsidRDefault="004C3979" w:rsidP="001D0E88">
      <w:pPr>
        <w:pStyle w:val="ListParagraph"/>
        <w:numPr>
          <w:ilvl w:val="0"/>
          <w:numId w:val="3"/>
        </w:numPr>
        <w:ind w:left="1170"/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 xml:space="preserve">Comprehensive Examination  </w:t>
      </w:r>
      <w:r w:rsidR="00261C6D">
        <w:rPr>
          <w:rFonts w:ascii="Arial" w:hAnsi="Arial" w:cs="Arial"/>
          <w:sz w:val="16"/>
          <w:szCs w:val="16"/>
        </w:rPr>
        <w:t xml:space="preserve">     </w:t>
      </w:r>
      <w:r w:rsidRPr="009C6F2A">
        <w:rPr>
          <w:rFonts w:ascii="Arial" w:hAnsi="Arial" w:cs="Arial"/>
          <w:sz w:val="16"/>
          <w:szCs w:val="16"/>
        </w:rPr>
        <w:t xml:space="preserve"> </w:t>
      </w:r>
      <w:r w:rsidR="00327693" w:rsidRPr="009C6F2A">
        <w:rPr>
          <w:rFonts w:ascii="Arial" w:hAnsi="Arial" w:cs="Arial"/>
          <w:sz w:val="16"/>
          <w:szCs w:val="16"/>
        </w:rPr>
        <w:t xml:space="preserve">- </w:t>
      </w:r>
      <w:r w:rsidRPr="009C6F2A">
        <w:rPr>
          <w:rFonts w:ascii="Arial" w:hAnsi="Arial" w:cs="Arial"/>
          <w:sz w:val="16"/>
          <w:szCs w:val="16"/>
        </w:rPr>
        <w:t xml:space="preserve">Plan of Course Work with Grades certified by the Univ. </w:t>
      </w:r>
    </w:p>
    <w:p w14:paraId="0AE51443" w14:textId="77777777" w:rsidR="004C3979" w:rsidRPr="009C6F2A" w:rsidRDefault="004C3979" w:rsidP="001D0E88">
      <w:pPr>
        <w:pStyle w:val="ListParagraph"/>
        <w:ind w:left="1170"/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327693" w:rsidRPr="009C6F2A">
        <w:rPr>
          <w:rFonts w:ascii="Arial" w:hAnsi="Arial" w:cs="Arial"/>
          <w:sz w:val="16"/>
          <w:szCs w:val="16"/>
        </w:rPr>
        <w:t xml:space="preserve"> </w:t>
      </w:r>
      <w:r w:rsidRPr="009C6F2A">
        <w:rPr>
          <w:rFonts w:ascii="Arial" w:hAnsi="Arial" w:cs="Arial"/>
          <w:sz w:val="16"/>
          <w:szCs w:val="16"/>
        </w:rPr>
        <w:t>Registrar</w:t>
      </w:r>
    </w:p>
    <w:p w14:paraId="11471646" w14:textId="77777777" w:rsidR="004C3979" w:rsidRPr="001D0E88" w:rsidRDefault="004C3979" w:rsidP="001D0E88">
      <w:pPr>
        <w:rPr>
          <w:rFonts w:ascii="Arial" w:hAnsi="Arial" w:cs="Arial"/>
          <w:b/>
          <w:sz w:val="18"/>
          <w:szCs w:val="18"/>
        </w:rPr>
      </w:pPr>
    </w:p>
    <w:p w14:paraId="6F2E3D4A" w14:textId="77777777" w:rsidR="00AC4CFC" w:rsidRPr="001D0E88" w:rsidRDefault="00AC4CFC" w:rsidP="001D0E88">
      <w:pPr>
        <w:rPr>
          <w:rFonts w:ascii="Arial" w:hAnsi="Arial" w:cs="Arial"/>
          <w:b/>
          <w:sz w:val="22"/>
        </w:rPr>
      </w:pPr>
    </w:p>
    <w:p w14:paraId="5BF2331F" w14:textId="77777777" w:rsidR="00AC4CFC" w:rsidRPr="001D0E88" w:rsidRDefault="00AC4CFC" w:rsidP="001D0E88">
      <w:pPr>
        <w:rPr>
          <w:rFonts w:ascii="Arial" w:hAnsi="Arial" w:cs="Arial"/>
          <w:b/>
          <w:sz w:val="22"/>
        </w:rPr>
      </w:pPr>
    </w:p>
    <w:p w14:paraId="75A0142F" w14:textId="77777777" w:rsidR="0037010E" w:rsidRDefault="004C3979" w:rsidP="001D0E88">
      <w:pPr>
        <w:rPr>
          <w:rFonts w:ascii="Arial" w:hAnsi="Arial" w:cs="Arial"/>
          <w:i/>
          <w:sz w:val="16"/>
          <w:szCs w:val="16"/>
        </w:rPr>
      </w:pPr>
      <w:r w:rsidRPr="001D0E88">
        <w:rPr>
          <w:rFonts w:ascii="Arial" w:hAnsi="Arial" w:cs="Arial"/>
          <w:b/>
          <w:sz w:val="16"/>
          <w:szCs w:val="16"/>
        </w:rPr>
        <w:t>Distribution of copies</w:t>
      </w:r>
      <w:r w:rsidRPr="001D0E88">
        <w:rPr>
          <w:rFonts w:ascii="Arial" w:hAnsi="Arial" w:cs="Arial"/>
          <w:sz w:val="16"/>
          <w:szCs w:val="16"/>
        </w:rPr>
        <w:t xml:space="preserve">: </w:t>
      </w:r>
      <w:r w:rsidRPr="001D0E88">
        <w:rPr>
          <w:rFonts w:ascii="Arial" w:hAnsi="Arial" w:cs="Arial"/>
          <w:i/>
          <w:sz w:val="16"/>
          <w:szCs w:val="16"/>
        </w:rPr>
        <w:t>Committee members, Graduate School, Registrar, Major Department, Graduate Student</w:t>
      </w:r>
    </w:p>
    <w:p w14:paraId="19334CCE" w14:textId="77777777" w:rsidR="00223822" w:rsidRDefault="00223822" w:rsidP="001D0E88">
      <w:pPr>
        <w:rPr>
          <w:rFonts w:ascii="Arial" w:hAnsi="Arial" w:cs="Arial"/>
          <w:i/>
          <w:sz w:val="16"/>
          <w:szCs w:val="16"/>
        </w:rPr>
      </w:pPr>
    </w:p>
    <w:p w14:paraId="60164CE1" w14:textId="77777777" w:rsidR="00223822" w:rsidRDefault="00223822" w:rsidP="001D0E88">
      <w:pPr>
        <w:rPr>
          <w:rFonts w:ascii="Arial" w:hAnsi="Arial" w:cs="Arial"/>
          <w:i/>
          <w:sz w:val="16"/>
          <w:szCs w:val="16"/>
        </w:rPr>
      </w:pPr>
    </w:p>
    <w:p w14:paraId="52904FF8" w14:textId="77777777" w:rsidR="00223822" w:rsidRDefault="00223822" w:rsidP="001D0E88">
      <w:pPr>
        <w:rPr>
          <w:rFonts w:ascii="Arial" w:hAnsi="Arial" w:cs="Arial"/>
          <w:i/>
          <w:sz w:val="16"/>
          <w:szCs w:val="16"/>
        </w:rPr>
      </w:pPr>
    </w:p>
    <w:p w14:paraId="0558BD15" w14:textId="77777777" w:rsidR="00223822" w:rsidRDefault="00223822" w:rsidP="0022382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Indicate N/A or NONE for fields not applicable</w:t>
      </w:r>
    </w:p>
    <w:p w14:paraId="385A75E4" w14:textId="77777777" w:rsidR="00223822" w:rsidRPr="001D0E88" w:rsidRDefault="00223822" w:rsidP="001D0E88">
      <w:pPr>
        <w:rPr>
          <w:rFonts w:ascii="Arial" w:hAnsi="Arial" w:cs="Arial"/>
          <w:i/>
          <w:sz w:val="16"/>
          <w:szCs w:val="16"/>
        </w:rPr>
      </w:pPr>
    </w:p>
    <w:sectPr w:rsidR="00223822" w:rsidRPr="001D0E88" w:rsidSect="007C0E2C">
      <w:headerReference w:type="default" r:id="rId8"/>
      <w:footerReference w:type="default" r:id="rId9"/>
      <w:pgSz w:w="11906" w:h="16838" w:code="9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6244" w14:textId="77777777" w:rsidR="00393324" w:rsidRDefault="00393324" w:rsidP="0037010E">
      <w:r>
        <w:separator/>
      </w:r>
    </w:p>
  </w:endnote>
  <w:endnote w:type="continuationSeparator" w:id="0">
    <w:p w14:paraId="6BB4045E" w14:textId="77777777" w:rsidR="00393324" w:rsidRDefault="00393324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4" w:type="dxa"/>
      <w:tblLook w:val="04A0" w:firstRow="1" w:lastRow="0" w:firstColumn="1" w:lastColumn="0" w:noHBand="0" w:noVBand="1"/>
    </w:tblPr>
    <w:tblGrid>
      <w:gridCol w:w="9219"/>
      <w:gridCol w:w="1271"/>
    </w:tblGrid>
    <w:tr w:rsidR="00144949" w14:paraId="088ED2B2" w14:textId="77777777" w:rsidTr="002268E0">
      <w:trPr>
        <w:trHeight w:val="122"/>
      </w:trPr>
      <w:tc>
        <w:tcPr>
          <w:tcW w:w="9219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14:paraId="20A83086" w14:textId="77777777" w:rsidR="00144949" w:rsidRPr="00173AFD" w:rsidRDefault="00144949" w:rsidP="00144949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14:paraId="6F5A4B1C" w14:textId="77777777" w:rsidR="00144949" w:rsidRPr="00173AFD" w:rsidRDefault="00144949" w:rsidP="00144949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14:paraId="7600677B" w14:textId="77777777" w:rsidR="00144949" w:rsidRPr="00173AFD" w:rsidRDefault="00144949" w:rsidP="00144949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760079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NUMPAGES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760079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</w:p>
      </w:tc>
    </w:tr>
    <w:tr w:rsidR="00144949" w14:paraId="137A12CE" w14:textId="77777777" w:rsidTr="002268E0">
      <w:trPr>
        <w:trHeight w:val="397"/>
      </w:trPr>
      <w:tc>
        <w:tcPr>
          <w:tcW w:w="9219" w:type="dxa"/>
          <w:vMerge/>
          <w:shd w:val="clear" w:color="auto" w:fill="auto"/>
        </w:tcPr>
        <w:p w14:paraId="6A35B7A0" w14:textId="77777777" w:rsidR="00144949" w:rsidRPr="00173AFD" w:rsidRDefault="00144949" w:rsidP="00144949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14:paraId="29D26179" w14:textId="77777777" w:rsidR="00144949" w:rsidRPr="00173AFD" w:rsidRDefault="00144949" w:rsidP="00144949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20</w:t>
          </w:r>
        </w:p>
        <w:p w14:paraId="06F22B76" w14:textId="49E1578E" w:rsidR="00144949" w:rsidRPr="00173AFD" w:rsidRDefault="009B5EE0" w:rsidP="00760079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0</w:t>
          </w:r>
          <w:r w:rsidR="00760079">
            <w:rPr>
              <w:rFonts w:ascii="Roboto" w:eastAsia="Calibri" w:hAnsi="Roboto"/>
              <w:i/>
              <w:iCs/>
              <w:sz w:val="13"/>
              <w:szCs w:val="13"/>
            </w:rPr>
            <w:t>4</w:t>
          </w:r>
          <w:r>
            <w:rPr>
              <w:rFonts w:ascii="Roboto" w:eastAsia="Calibri" w:hAnsi="Roboto"/>
              <w:i/>
              <w:iCs/>
              <w:sz w:val="13"/>
              <w:szCs w:val="13"/>
            </w:rPr>
            <w:t xml:space="preserve"> 1-27-2023</w:t>
          </w:r>
        </w:p>
      </w:tc>
    </w:tr>
    <w:tr w:rsidR="00144949" w14:paraId="44990190" w14:textId="77777777" w:rsidTr="002268E0">
      <w:trPr>
        <w:trHeight w:val="227"/>
      </w:trPr>
      <w:tc>
        <w:tcPr>
          <w:tcW w:w="9219" w:type="dxa"/>
          <w:vMerge/>
          <w:shd w:val="clear" w:color="auto" w:fill="auto"/>
        </w:tcPr>
        <w:p w14:paraId="4D302082" w14:textId="77777777" w:rsidR="00144949" w:rsidRPr="00173AFD" w:rsidRDefault="00144949" w:rsidP="00144949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14:paraId="4A5BF37E" w14:textId="77777777" w:rsidR="00144949" w:rsidRPr="00173AFD" w:rsidRDefault="00144949" w:rsidP="00144949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14:paraId="3CDDD485" w14:textId="77777777" w:rsidR="00D57C08" w:rsidRPr="002714C5" w:rsidRDefault="00D57C08" w:rsidP="00D57C08">
    <w:pPr>
      <w:pStyle w:val="Footer"/>
      <w:rPr>
        <w:sz w:val="14"/>
        <w:szCs w:val="14"/>
      </w:rPr>
    </w:pPr>
  </w:p>
  <w:p w14:paraId="252EB8AD" w14:textId="77777777" w:rsidR="00D945F1" w:rsidRDefault="00D9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6204" w14:textId="77777777" w:rsidR="00393324" w:rsidRDefault="00393324" w:rsidP="0037010E">
      <w:r>
        <w:separator/>
      </w:r>
    </w:p>
  </w:footnote>
  <w:footnote w:type="continuationSeparator" w:id="0">
    <w:p w14:paraId="746C1497" w14:textId="77777777" w:rsidR="00393324" w:rsidRDefault="00393324" w:rsidP="0037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9FC8" w14:textId="65442BBF" w:rsidR="0037010E" w:rsidRPr="00DD3F93" w:rsidRDefault="00E82AFD" w:rsidP="00E82AFD">
    <w:pPr>
      <w:pStyle w:val="Header"/>
      <w:ind w:hanging="180"/>
    </w:pPr>
    <w:r>
      <w:rPr>
        <w:noProof/>
      </w:rPr>
      <w:drawing>
        <wp:inline distT="0" distB="0" distL="0" distR="0" wp14:anchorId="034F19F4" wp14:editId="65C438D1">
          <wp:extent cx="6084600" cy="916128"/>
          <wp:effectExtent l="0" t="0" r="0" b="0"/>
          <wp:docPr id="2" name="Picture 2" descr="A picture containing text, screensho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creensho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598" cy="925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5BD"/>
    <w:multiLevelType w:val="hybridMultilevel"/>
    <w:tmpl w:val="5888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2E3490"/>
    <w:multiLevelType w:val="hybridMultilevel"/>
    <w:tmpl w:val="AA12E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927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647721">
    <w:abstractNumId w:val="1"/>
  </w:num>
  <w:num w:numId="3" w16cid:durableId="18877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0E"/>
    <w:rsid w:val="000564AE"/>
    <w:rsid w:val="00064255"/>
    <w:rsid w:val="000E57F8"/>
    <w:rsid w:val="00144949"/>
    <w:rsid w:val="001B45B6"/>
    <w:rsid w:val="001B5CC6"/>
    <w:rsid w:val="001D0E88"/>
    <w:rsid w:val="001D32C9"/>
    <w:rsid w:val="00223822"/>
    <w:rsid w:val="00261C6D"/>
    <w:rsid w:val="00281F5F"/>
    <w:rsid w:val="0028621F"/>
    <w:rsid w:val="002A55BD"/>
    <w:rsid w:val="002D03D0"/>
    <w:rsid w:val="002D3F06"/>
    <w:rsid w:val="002F74EC"/>
    <w:rsid w:val="00327693"/>
    <w:rsid w:val="00355384"/>
    <w:rsid w:val="0037010E"/>
    <w:rsid w:val="003724DA"/>
    <w:rsid w:val="00391588"/>
    <w:rsid w:val="00393324"/>
    <w:rsid w:val="003A437D"/>
    <w:rsid w:val="003E7A32"/>
    <w:rsid w:val="00425568"/>
    <w:rsid w:val="00432A4C"/>
    <w:rsid w:val="00435F2E"/>
    <w:rsid w:val="0045000E"/>
    <w:rsid w:val="004A2738"/>
    <w:rsid w:val="004A73C4"/>
    <w:rsid w:val="004C3979"/>
    <w:rsid w:val="00523920"/>
    <w:rsid w:val="00524427"/>
    <w:rsid w:val="0059417D"/>
    <w:rsid w:val="005C1821"/>
    <w:rsid w:val="005E1D58"/>
    <w:rsid w:val="005E69F7"/>
    <w:rsid w:val="006172F9"/>
    <w:rsid w:val="0065699A"/>
    <w:rsid w:val="00682830"/>
    <w:rsid w:val="00686FBA"/>
    <w:rsid w:val="006B2BAD"/>
    <w:rsid w:val="006D6A4D"/>
    <w:rsid w:val="006F4B5E"/>
    <w:rsid w:val="007310DA"/>
    <w:rsid w:val="00734A7E"/>
    <w:rsid w:val="00741951"/>
    <w:rsid w:val="00760079"/>
    <w:rsid w:val="00774940"/>
    <w:rsid w:val="00782FF6"/>
    <w:rsid w:val="007914F9"/>
    <w:rsid w:val="007A4EEB"/>
    <w:rsid w:val="007A5436"/>
    <w:rsid w:val="007C0E2C"/>
    <w:rsid w:val="008070DF"/>
    <w:rsid w:val="00836EC7"/>
    <w:rsid w:val="008371C3"/>
    <w:rsid w:val="008523E9"/>
    <w:rsid w:val="008B788C"/>
    <w:rsid w:val="008D144B"/>
    <w:rsid w:val="008F5DE4"/>
    <w:rsid w:val="009028A7"/>
    <w:rsid w:val="00913410"/>
    <w:rsid w:val="00927A53"/>
    <w:rsid w:val="00975BAB"/>
    <w:rsid w:val="00987807"/>
    <w:rsid w:val="00991477"/>
    <w:rsid w:val="009A0B00"/>
    <w:rsid w:val="009B5EE0"/>
    <w:rsid w:val="009C4BC6"/>
    <w:rsid w:val="009C6F2A"/>
    <w:rsid w:val="009D5822"/>
    <w:rsid w:val="009E2B7D"/>
    <w:rsid w:val="00A848C5"/>
    <w:rsid w:val="00A936E5"/>
    <w:rsid w:val="00AA113F"/>
    <w:rsid w:val="00AC4CFC"/>
    <w:rsid w:val="00B17E53"/>
    <w:rsid w:val="00B269BD"/>
    <w:rsid w:val="00B41D75"/>
    <w:rsid w:val="00B83C90"/>
    <w:rsid w:val="00BD6A64"/>
    <w:rsid w:val="00CC35CD"/>
    <w:rsid w:val="00CC65B9"/>
    <w:rsid w:val="00D236D1"/>
    <w:rsid w:val="00D57C08"/>
    <w:rsid w:val="00D712F9"/>
    <w:rsid w:val="00D945F1"/>
    <w:rsid w:val="00DB21DD"/>
    <w:rsid w:val="00DC5BB3"/>
    <w:rsid w:val="00DD3F93"/>
    <w:rsid w:val="00E32E92"/>
    <w:rsid w:val="00E74944"/>
    <w:rsid w:val="00E82AFD"/>
    <w:rsid w:val="00EB1937"/>
    <w:rsid w:val="00F46D29"/>
    <w:rsid w:val="00F64D25"/>
    <w:rsid w:val="00F71209"/>
    <w:rsid w:val="00FE428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0877B"/>
  <w15:chartTrackingRefBased/>
  <w15:docId w15:val="{F888ED85-EE77-4192-9A0F-ACD64BF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65B9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C65B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C65B9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qFormat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C65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4C3979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C397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C3979"/>
    <w:pPr>
      <w:ind w:left="720"/>
      <w:contextualSpacing/>
    </w:pPr>
  </w:style>
  <w:style w:type="character" w:styleId="Hyperlink">
    <w:name w:val="Hyperlink"/>
    <w:rsid w:val="00D57C08"/>
    <w:rPr>
      <w:color w:val="0563C1"/>
      <w:u w:val="single"/>
    </w:rPr>
  </w:style>
  <w:style w:type="paragraph" w:styleId="NoSpacing">
    <w:name w:val="No Spacing"/>
    <w:uiPriority w:val="1"/>
    <w:qFormat/>
    <w:rsid w:val="00682830"/>
    <w:pPr>
      <w:spacing w:after="0" w:line="240" w:lineRule="auto"/>
    </w:pPr>
    <w:rPr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4B15-8D35-4BC2-8E7D-10531F1C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h-Sld</dc:creator>
  <cp:keywords/>
  <dc:description/>
  <cp:lastModifiedBy>Mark Quevedo</cp:lastModifiedBy>
  <cp:revision>6</cp:revision>
  <cp:lastPrinted>2019-07-29T01:35:00Z</cp:lastPrinted>
  <dcterms:created xsi:type="dcterms:W3CDTF">2023-01-12T08:56:00Z</dcterms:created>
  <dcterms:modified xsi:type="dcterms:W3CDTF">2023-01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3d7655405eb8317b3908932d02f03f687d694cb5e400fef16c338cbecc97b</vt:lpwstr>
  </property>
</Properties>
</file>